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7B9AD4DB"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CC5FEF">
        <w:rPr>
          <w:b/>
          <w:sz w:val="26"/>
          <w:szCs w:val="26"/>
        </w:rPr>
        <w:t>March</w:t>
      </w:r>
      <w:r w:rsidR="007D0A22">
        <w:rPr>
          <w:b/>
          <w:sz w:val="26"/>
          <w:szCs w:val="26"/>
        </w:rPr>
        <w:t xml:space="preserve"> 1</w:t>
      </w:r>
      <w:r w:rsidR="002A1D9E">
        <w:rPr>
          <w:b/>
          <w:sz w:val="26"/>
          <w:szCs w:val="26"/>
        </w:rPr>
        <w:t>9</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3D56A30A" w:rsidR="006C7526" w:rsidRDefault="0022691D" w:rsidP="006024CB">
      <w:pPr>
        <w:pStyle w:val="ListParagraph"/>
        <w:numPr>
          <w:ilvl w:val="0"/>
          <w:numId w:val="1"/>
        </w:numPr>
      </w:pPr>
      <w:r w:rsidRPr="0022691D">
        <w:t xml:space="preserve">Approval of </w:t>
      </w:r>
      <w:r w:rsidR="00C761EB">
        <w:t>February</w:t>
      </w:r>
      <w:r w:rsidR="000B1F18">
        <w:t xml:space="preserve"> </w:t>
      </w:r>
      <w:r w:rsidR="001E63F1">
        <w:t>202</w:t>
      </w:r>
      <w:r w:rsidR="002A1D9E">
        <w:t>6</w:t>
      </w:r>
      <w:r w:rsidRPr="0022691D">
        <w:t xml:space="preserve"> Meeting </w:t>
      </w:r>
      <w:r w:rsidR="000B1F18">
        <w:t>Minutes</w:t>
      </w:r>
      <w:r w:rsidR="00453B3F">
        <w:t xml:space="preserve"> </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538670B3" w:rsidR="006C7526" w:rsidRDefault="006024CB" w:rsidP="006024CB">
      <w:pPr>
        <w:numPr>
          <w:ilvl w:val="2"/>
          <w:numId w:val="12"/>
        </w:numPr>
        <w:tabs>
          <w:tab w:val="clear" w:pos="2160"/>
          <w:tab w:val="left" w:pos="2430"/>
        </w:tabs>
      </w:pPr>
      <w:r>
        <w:t xml:space="preserve">   </w:t>
      </w:r>
      <w:r w:rsidR="006C7526">
        <w:t>DOH Broward</w:t>
      </w:r>
    </w:p>
    <w:p w14:paraId="78A85980" w14:textId="6C5F000E" w:rsidR="00CA72A9" w:rsidRDefault="006024CB" w:rsidP="006024CB">
      <w:pPr>
        <w:numPr>
          <w:ilvl w:val="2"/>
          <w:numId w:val="12"/>
        </w:numPr>
        <w:tabs>
          <w:tab w:val="clear" w:pos="2160"/>
        </w:tabs>
      </w:pPr>
      <w:r>
        <w:t xml:space="preserve">   </w:t>
      </w:r>
      <w:r w:rsidR="00CA72A9">
        <w:t>SWAT</w:t>
      </w:r>
    </w:p>
    <w:p w14:paraId="0772832F" w14:textId="4F1F5AF2" w:rsidR="00C761EB" w:rsidRDefault="00C761EB" w:rsidP="00C761EB">
      <w:pPr>
        <w:numPr>
          <w:ilvl w:val="2"/>
          <w:numId w:val="12"/>
        </w:numPr>
        <w:tabs>
          <w:tab w:val="clear" w:pos="2160"/>
        </w:tabs>
        <w:ind w:left="2340" w:hanging="360"/>
      </w:pPr>
      <w:r w:rsidRPr="006C7526">
        <w:t>Point of Sale</w:t>
      </w:r>
    </w:p>
    <w:p w14:paraId="499DA10C" w14:textId="03FE534E" w:rsidR="007D0A22" w:rsidRDefault="006024CB" w:rsidP="006024CB">
      <w:pPr>
        <w:numPr>
          <w:ilvl w:val="2"/>
          <w:numId w:val="12"/>
        </w:numPr>
        <w:tabs>
          <w:tab w:val="clear" w:pos="2160"/>
        </w:tabs>
      </w:pPr>
      <w:r>
        <w:t xml:space="preserve">   </w:t>
      </w:r>
      <w:r w:rsidR="007D0A22">
        <w:t>School District</w:t>
      </w:r>
    </w:p>
    <w:p w14:paraId="7731367B" w14:textId="67651194" w:rsidR="006A0A40" w:rsidRDefault="006024CB" w:rsidP="00C761EB">
      <w:pPr>
        <w:pStyle w:val="ListParagraph"/>
        <w:numPr>
          <w:ilvl w:val="2"/>
          <w:numId w:val="12"/>
        </w:numPr>
        <w:tabs>
          <w:tab w:val="clear" w:pos="2160"/>
        </w:tabs>
      </w:pPr>
      <w:r>
        <w:t xml:space="preserve">   </w:t>
      </w:r>
      <w:r w:rsidR="006C7526" w:rsidRPr="006C7526">
        <w:t>Tobacco Free Public Spaces</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1F05F96D" w:rsidR="00530577" w:rsidRDefault="001520C5" w:rsidP="00560C8D">
      <w:pPr>
        <w:numPr>
          <w:ilvl w:val="3"/>
          <w:numId w:val="12"/>
        </w:numPr>
      </w:pPr>
      <w:r>
        <w:t>Newsletter</w:t>
      </w:r>
      <w:r w:rsidR="00530577">
        <w:t xml:space="preserve"> –</w:t>
      </w:r>
      <w:r w:rsidR="002D2D40">
        <w:t xml:space="preserve"> </w:t>
      </w:r>
      <w:r w:rsidR="00B47EAD">
        <w:t xml:space="preserve">next </w:t>
      </w:r>
      <w:r w:rsidR="00C761EB">
        <w:t>April</w:t>
      </w:r>
      <w:r w:rsidR="000B1F18">
        <w:t xml:space="preserve"> 202</w:t>
      </w:r>
      <w:r w:rsidR="007D0A22">
        <w:t>6</w:t>
      </w:r>
    </w:p>
    <w:p w14:paraId="6CB57530" w14:textId="3AF9DCD2" w:rsidR="005B6CDC" w:rsidRDefault="005B6CDC" w:rsidP="00560C8D">
      <w:pPr>
        <w:numPr>
          <w:ilvl w:val="3"/>
          <w:numId w:val="12"/>
        </w:numPr>
      </w:pPr>
      <w:r>
        <w:t>Web page update</w:t>
      </w:r>
    </w:p>
    <w:p w14:paraId="51C31480" w14:textId="18066B7F" w:rsidR="00B216C6" w:rsidRDefault="00A94616" w:rsidP="008319F4">
      <w:pPr>
        <w:numPr>
          <w:ilvl w:val="3"/>
          <w:numId w:val="12"/>
        </w:numPr>
      </w:pPr>
      <w:r>
        <w:t>Guest speakers</w:t>
      </w:r>
    </w:p>
    <w:p w14:paraId="32BAF080" w14:textId="72E69A6B" w:rsidR="00117CC4" w:rsidRDefault="00117CC4" w:rsidP="008319F4">
      <w:pPr>
        <w:numPr>
          <w:ilvl w:val="3"/>
          <w:numId w:val="12"/>
        </w:numPr>
      </w:pPr>
      <w:r>
        <w:t>Awards Breakfast</w:t>
      </w:r>
    </w:p>
    <w:p w14:paraId="51FB4F4D" w14:textId="30EAB6BB" w:rsidR="00CA72A9" w:rsidRDefault="00D17783" w:rsidP="000B1F18">
      <w:pPr>
        <w:numPr>
          <w:ilvl w:val="1"/>
          <w:numId w:val="1"/>
        </w:numPr>
      </w:pPr>
      <w:r>
        <w:t>Education &amp; Advocacy</w:t>
      </w:r>
    </w:p>
    <w:p w14:paraId="1CF9E772" w14:textId="05520D2C" w:rsidR="00CA72A9" w:rsidRDefault="00CA72A9" w:rsidP="00CA72A9">
      <w:pPr>
        <w:numPr>
          <w:ilvl w:val="3"/>
          <w:numId w:val="13"/>
        </w:numPr>
      </w:pPr>
      <w:r>
        <w:t>Local</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3BE01179" w:rsidR="00EA152C" w:rsidRPr="00C839FC" w:rsidRDefault="0066225F" w:rsidP="00C839FC">
      <w:pPr>
        <w:numPr>
          <w:ilvl w:val="0"/>
          <w:numId w:val="1"/>
        </w:numPr>
      </w:pPr>
      <w:r>
        <w:t xml:space="preserve">Adjourn - </w:t>
      </w:r>
      <w:r w:rsidRPr="0066225F">
        <w:rPr>
          <w:bCs/>
        </w:rPr>
        <w:t>Next Meetin</w:t>
      </w:r>
      <w:r>
        <w:rPr>
          <w:bCs/>
        </w:rPr>
        <w:t xml:space="preserve">g, </w:t>
      </w:r>
      <w:r w:rsidR="00CC5FEF">
        <w:rPr>
          <w:bCs/>
        </w:rPr>
        <w:t>April</w:t>
      </w:r>
      <w:r w:rsidR="007D0A22">
        <w:rPr>
          <w:bCs/>
        </w:rPr>
        <w:t xml:space="preserve"> </w:t>
      </w:r>
      <w:r w:rsidR="00CC5FEF">
        <w:rPr>
          <w:bCs/>
        </w:rPr>
        <w:t>16</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746F" w14:textId="77777777" w:rsidR="00716A92" w:rsidRDefault="00716A92">
      <w:r>
        <w:separator/>
      </w:r>
    </w:p>
  </w:endnote>
  <w:endnote w:type="continuationSeparator" w:id="0">
    <w:p w14:paraId="5FAB7C27" w14:textId="77777777" w:rsidR="00716A92" w:rsidRDefault="0071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56DA" w14:textId="77777777" w:rsidR="00716A92" w:rsidRDefault="00716A92">
      <w:r>
        <w:separator/>
      </w:r>
    </w:p>
  </w:footnote>
  <w:footnote w:type="continuationSeparator" w:id="0">
    <w:p w14:paraId="32A43DF3" w14:textId="77777777" w:rsidR="00716A92" w:rsidRDefault="0071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17CC4"/>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6A92"/>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0C3E"/>
    <w:rsid w:val="00B01DDC"/>
    <w:rsid w:val="00B107FA"/>
    <w:rsid w:val="00B10F5F"/>
    <w:rsid w:val="00B1120E"/>
    <w:rsid w:val="00B119D8"/>
    <w:rsid w:val="00B140B9"/>
    <w:rsid w:val="00B1652F"/>
    <w:rsid w:val="00B1739D"/>
    <w:rsid w:val="00B216C6"/>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761EB"/>
    <w:rsid w:val="00C81386"/>
    <w:rsid w:val="00C81788"/>
    <w:rsid w:val="00C839FC"/>
    <w:rsid w:val="00C870D4"/>
    <w:rsid w:val="00C91987"/>
    <w:rsid w:val="00C91C35"/>
    <w:rsid w:val="00C91D2A"/>
    <w:rsid w:val="00C95D0E"/>
    <w:rsid w:val="00CA1212"/>
    <w:rsid w:val="00CA6C54"/>
    <w:rsid w:val="00CA72A9"/>
    <w:rsid w:val="00CB0D10"/>
    <w:rsid w:val="00CC0554"/>
    <w:rsid w:val="00CC5FEF"/>
    <w:rsid w:val="00CC6CBD"/>
    <w:rsid w:val="00CD1034"/>
    <w:rsid w:val="00CD3640"/>
    <w:rsid w:val="00CD60EA"/>
    <w:rsid w:val="00CE2E7D"/>
    <w:rsid w:val="00CE76C2"/>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2.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4.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4</cp:revision>
  <cp:lastPrinted>2017-09-20T15:03:00Z</cp:lastPrinted>
  <dcterms:created xsi:type="dcterms:W3CDTF">2026-03-03T13:31:00Z</dcterms:created>
  <dcterms:modified xsi:type="dcterms:W3CDTF">2026-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